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Children's Aid Society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, Youth and Family Services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Plan of Care as defined in section 109 of the Child, Youth and Family Services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, Youth and Family Services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